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0AAD9F27"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82223B">
        <w:rPr>
          <w:rFonts w:ascii="Arial" w:hAnsi="Arial" w:cs="Arial"/>
          <w:color w:val="auto"/>
          <w:sz w:val="24"/>
          <w:szCs w:val="24"/>
        </w:rPr>
        <w:t>26</w:t>
      </w:r>
      <w:r w:rsidRPr="009A3DB5">
        <w:rPr>
          <w:rFonts w:ascii="Arial" w:hAnsi="Arial" w:cs="Arial"/>
          <w:color w:val="auto"/>
          <w:sz w:val="24"/>
          <w:szCs w:val="24"/>
        </w:rPr>
        <w:t>.</w:t>
      </w:r>
      <w:r w:rsidR="00207E4C">
        <w:rPr>
          <w:rFonts w:ascii="Arial" w:hAnsi="Arial" w:cs="Arial"/>
          <w:color w:val="auto"/>
          <w:sz w:val="24"/>
          <w:szCs w:val="24"/>
        </w:rPr>
        <w:t>1</w:t>
      </w:r>
      <w:r w:rsidR="006B3A26">
        <w:rPr>
          <w:rFonts w:ascii="Arial" w:hAnsi="Arial" w:cs="Arial"/>
          <w:color w:val="auto"/>
          <w:sz w:val="24"/>
          <w:szCs w:val="24"/>
        </w:rPr>
        <w:t>1</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F9601EC" w14:textId="77777777" w:rsidR="00B11A31" w:rsidRDefault="00B11A31" w:rsidP="00135D9C">
      <w:pPr>
        <w:shd w:val="clear" w:color="auto" w:fill="FFFFFF"/>
        <w:spacing w:after="0" w:line="240" w:lineRule="atLeast"/>
        <w:contextualSpacing/>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77781AFD"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46AE0C64" w14:textId="12AA9078" w:rsidR="004157EC" w:rsidRPr="00E90F93" w:rsidRDefault="00700173" w:rsidP="000D3B68">
      <w:pPr>
        <w:spacing w:after="0" w:line="240" w:lineRule="auto"/>
        <w:jc w:val="center"/>
        <w:rPr>
          <w:rFonts w:ascii="Arial" w:eastAsia="Calibri" w:hAnsi="Arial" w:cs="Arial"/>
          <w:b/>
          <w:bCs/>
          <w:color w:val="auto"/>
          <w:kern w:val="0"/>
          <w:lang w:eastAsia="en-US"/>
        </w:rPr>
      </w:pPr>
      <w:r w:rsidRPr="00E90F93">
        <w:rPr>
          <w:rFonts w:ascii="Arial" w:eastAsia="Calibri" w:hAnsi="Arial" w:cs="Arial"/>
          <w:b/>
          <w:bCs/>
          <w:color w:val="auto"/>
          <w:kern w:val="0"/>
          <w:lang w:eastAsia="en-US"/>
        </w:rPr>
        <w:t>KAPIKULE</w:t>
      </w:r>
      <w:r w:rsidR="00273F75" w:rsidRPr="00E90F93">
        <w:rPr>
          <w:rFonts w:ascii="Arial" w:eastAsia="Calibri" w:hAnsi="Arial" w:cs="Arial"/>
          <w:b/>
          <w:bCs/>
          <w:color w:val="auto"/>
          <w:kern w:val="0"/>
          <w:lang w:eastAsia="en-US"/>
        </w:rPr>
        <w:t xml:space="preserve">’DEKİ BEKLEME SÜRELERİ </w:t>
      </w:r>
      <w:r w:rsidR="006B3A26" w:rsidRPr="00E90F93">
        <w:rPr>
          <w:rFonts w:ascii="Arial" w:eastAsia="Calibri" w:hAnsi="Arial" w:cs="Arial"/>
          <w:b/>
          <w:bCs/>
          <w:color w:val="auto"/>
          <w:kern w:val="0"/>
          <w:lang w:eastAsia="en-US"/>
        </w:rPr>
        <w:t>ARTIYOR</w:t>
      </w:r>
    </w:p>
    <w:p w14:paraId="3A92FF07" w14:textId="344E7D65" w:rsidR="00875BAE" w:rsidRPr="00E90F93" w:rsidRDefault="00875BAE" w:rsidP="00093174">
      <w:pPr>
        <w:spacing w:after="0" w:line="240" w:lineRule="auto"/>
        <w:jc w:val="both"/>
        <w:rPr>
          <w:rFonts w:ascii="Arial" w:eastAsia="Calibri" w:hAnsi="Arial" w:cs="Arial"/>
          <w:b/>
          <w:bCs/>
          <w:color w:val="auto"/>
          <w:kern w:val="0"/>
          <w:lang w:eastAsia="en-US"/>
        </w:rPr>
      </w:pPr>
    </w:p>
    <w:p w14:paraId="2998690C" w14:textId="66F72D0C" w:rsidR="00273F75" w:rsidRDefault="00875BAE" w:rsidP="000B2E60">
      <w:pPr>
        <w:spacing w:after="0" w:line="240" w:lineRule="auto"/>
        <w:jc w:val="center"/>
        <w:rPr>
          <w:rFonts w:ascii="Arial" w:eastAsia="Calibri" w:hAnsi="Arial" w:cs="Arial"/>
          <w:b/>
          <w:bCs/>
          <w:color w:val="auto"/>
          <w:kern w:val="0"/>
          <w:lang w:eastAsia="en-US"/>
        </w:rPr>
      </w:pPr>
      <w:r w:rsidRPr="00E90F93">
        <w:rPr>
          <w:rFonts w:ascii="Arial" w:eastAsia="Calibri" w:hAnsi="Arial" w:cs="Arial"/>
          <w:b/>
          <w:bCs/>
          <w:color w:val="auto"/>
          <w:kern w:val="0"/>
          <w:lang w:eastAsia="en-US"/>
        </w:rPr>
        <w:t xml:space="preserve">Uluslararası Taşımacılık ve Lojistik Hizmetler Üretenleri Derneği UTİKAD, </w:t>
      </w:r>
      <w:r w:rsidR="00273F75" w:rsidRPr="00E90F93">
        <w:rPr>
          <w:rFonts w:ascii="Arial" w:eastAsia="Calibri" w:hAnsi="Arial" w:cs="Arial"/>
          <w:b/>
          <w:bCs/>
          <w:color w:val="auto"/>
          <w:kern w:val="0"/>
          <w:lang w:eastAsia="en-US"/>
        </w:rPr>
        <w:t xml:space="preserve">Kapıkule’deki bekleme sürelerinin uzamasıyla ilgili yetkililere </w:t>
      </w:r>
      <w:r w:rsidR="006B3A26" w:rsidRPr="00E90F93">
        <w:rPr>
          <w:rFonts w:ascii="Arial" w:eastAsia="Calibri" w:hAnsi="Arial" w:cs="Arial"/>
          <w:b/>
          <w:bCs/>
          <w:color w:val="auto"/>
          <w:kern w:val="0"/>
          <w:lang w:eastAsia="en-US"/>
        </w:rPr>
        <w:t>çağrıda bulun</w:t>
      </w:r>
      <w:r w:rsidR="00881EF0" w:rsidRPr="00E90F93">
        <w:rPr>
          <w:rFonts w:ascii="Arial" w:eastAsia="Calibri" w:hAnsi="Arial" w:cs="Arial"/>
          <w:b/>
          <w:bCs/>
          <w:color w:val="auto"/>
          <w:kern w:val="0"/>
          <w:lang w:eastAsia="en-US"/>
        </w:rPr>
        <w:t>uyor.</w:t>
      </w:r>
      <w:r w:rsidR="00273F75" w:rsidRPr="00E90F93">
        <w:rPr>
          <w:rFonts w:ascii="Arial" w:eastAsia="Calibri" w:hAnsi="Arial" w:cs="Arial"/>
          <w:b/>
          <w:bCs/>
          <w:color w:val="auto"/>
          <w:kern w:val="0"/>
          <w:lang w:eastAsia="en-US"/>
        </w:rPr>
        <w:t xml:space="preserve">  </w:t>
      </w:r>
    </w:p>
    <w:p w14:paraId="33881800" w14:textId="070D8E65" w:rsidR="00510A9C" w:rsidRDefault="00510A9C" w:rsidP="000B2E60">
      <w:pPr>
        <w:spacing w:after="0" w:line="240" w:lineRule="auto"/>
        <w:jc w:val="center"/>
        <w:rPr>
          <w:rFonts w:ascii="Arial" w:eastAsia="Calibri" w:hAnsi="Arial" w:cs="Arial"/>
          <w:b/>
          <w:bCs/>
          <w:color w:val="auto"/>
          <w:kern w:val="0"/>
          <w:lang w:eastAsia="en-US"/>
        </w:rPr>
      </w:pPr>
    </w:p>
    <w:p w14:paraId="10C7D75B" w14:textId="6BA5E872" w:rsidR="00510A9C" w:rsidRPr="00510A9C" w:rsidRDefault="00510A9C" w:rsidP="00510A9C">
      <w:pPr>
        <w:jc w:val="center"/>
        <w:rPr>
          <w:rFonts w:ascii="Arial" w:hAnsi="Arial" w:cs="Arial"/>
          <w:b/>
          <w:bCs/>
          <w:color w:val="auto"/>
          <w:lang w:eastAsia="en-US"/>
        </w:rPr>
      </w:pPr>
      <w:r w:rsidRPr="00582278">
        <w:rPr>
          <w:rFonts w:ascii="Arial" w:hAnsi="Arial" w:cs="Arial"/>
          <w:b/>
          <w:bCs/>
          <w:color w:val="auto"/>
          <w:lang w:eastAsia="en-US"/>
        </w:rPr>
        <w:t xml:space="preserve">18 Kasım 2021 Perşembe günü Ankara'da AB Türkiye Delegasyonu Başkanı Büyükelçi </w:t>
      </w:r>
      <w:proofErr w:type="spellStart"/>
      <w:r w:rsidRPr="00582278">
        <w:rPr>
          <w:rFonts w:ascii="Arial" w:hAnsi="Arial" w:cs="Arial"/>
          <w:b/>
          <w:bCs/>
          <w:color w:val="auto"/>
          <w:lang w:eastAsia="en-US"/>
        </w:rPr>
        <w:t>Nikolaus</w:t>
      </w:r>
      <w:proofErr w:type="spellEnd"/>
      <w:r w:rsidRPr="00582278">
        <w:rPr>
          <w:rFonts w:ascii="Arial" w:hAnsi="Arial" w:cs="Arial"/>
          <w:b/>
          <w:bCs/>
          <w:color w:val="auto"/>
          <w:lang w:eastAsia="en-US"/>
        </w:rPr>
        <w:t xml:space="preserve"> </w:t>
      </w:r>
      <w:proofErr w:type="spellStart"/>
      <w:r w:rsidRPr="00582278">
        <w:rPr>
          <w:rFonts w:ascii="Arial" w:hAnsi="Arial" w:cs="Arial"/>
          <w:b/>
          <w:bCs/>
          <w:color w:val="auto"/>
          <w:lang w:eastAsia="en-US"/>
        </w:rPr>
        <w:t>M</w:t>
      </w:r>
      <w:r w:rsidRPr="00510A9C">
        <w:rPr>
          <w:rFonts w:ascii="Arial" w:hAnsi="Arial" w:cs="Arial"/>
          <w:b/>
          <w:bCs/>
          <w:color w:val="auto"/>
          <w:lang w:eastAsia="en-US"/>
        </w:rPr>
        <w:t>eyer</w:t>
      </w:r>
      <w:proofErr w:type="spellEnd"/>
      <w:r w:rsidRPr="00582278">
        <w:rPr>
          <w:rFonts w:ascii="Arial" w:hAnsi="Arial" w:cs="Arial"/>
          <w:b/>
          <w:bCs/>
          <w:color w:val="auto"/>
          <w:lang w:eastAsia="en-US"/>
        </w:rPr>
        <w:t xml:space="preserve">- </w:t>
      </w:r>
      <w:proofErr w:type="spellStart"/>
      <w:r w:rsidRPr="00582278">
        <w:rPr>
          <w:rFonts w:ascii="Arial" w:hAnsi="Arial" w:cs="Arial"/>
          <w:b/>
          <w:bCs/>
          <w:color w:val="auto"/>
          <w:lang w:eastAsia="en-US"/>
        </w:rPr>
        <w:t>L</w:t>
      </w:r>
      <w:r w:rsidRPr="00510A9C">
        <w:rPr>
          <w:rFonts w:ascii="Arial" w:hAnsi="Arial" w:cs="Arial"/>
          <w:b/>
          <w:bCs/>
          <w:color w:val="auto"/>
          <w:lang w:eastAsia="en-US"/>
        </w:rPr>
        <w:t>andrut</w:t>
      </w:r>
      <w:proofErr w:type="spellEnd"/>
      <w:r w:rsidRPr="00510A9C">
        <w:rPr>
          <w:rFonts w:ascii="Arial" w:hAnsi="Arial" w:cs="Arial"/>
          <w:b/>
          <w:bCs/>
          <w:color w:val="auto"/>
          <w:lang w:eastAsia="en-US"/>
        </w:rPr>
        <w:t xml:space="preserve"> ile bir araya gelen UTİKAD Heyeti </w:t>
      </w:r>
      <w:r w:rsidR="000F5905">
        <w:rPr>
          <w:rFonts w:ascii="Arial" w:hAnsi="Arial" w:cs="Arial"/>
          <w:b/>
          <w:bCs/>
          <w:color w:val="auto"/>
          <w:lang w:eastAsia="en-US"/>
        </w:rPr>
        <w:t>K</w:t>
      </w:r>
      <w:r w:rsidRPr="00510A9C">
        <w:rPr>
          <w:rFonts w:ascii="Arial" w:hAnsi="Arial" w:cs="Arial"/>
          <w:b/>
          <w:bCs/>
          <w:color w:val="auto"/>
          <w:lang w:eastAsia="en-US"/>
        </w:rPr>
        <w:t xml:space="preserve">apıkule sorununu gündeme getirdi. </w:t>
      </w:r>
      <w:r w:rsidRPr="00582278">
        <w:rPr>
          <w:rFonts w:ascii="Arial" w:hAnsi="Arial" w:cs="Arial"/>
          <w:b/>
          <w:bCs/>
          <w:color w:val="auto"/>
          <w:kern w:val="0"/>
          <w:lang w:eastAsia="en-US"/>
        </w:rPr>
        <w:t>UTİKAD Yönetim Kurulu Başkan Yardımcısı Emre Eldener, UTİKAD Yönetim Kurulu Üyesi Mehmet Özal, UTİKAD Bölgeler Koordinatörü Bilgehan Engin ve UTİKAD Genel Müdürü Alperen G</w:t>
      </w:r>
      <w:r w:rsidRPr="00510A9C">
        <w:rPr>
          <w:rFonts w:ascii="Arial" w:hAnsi="Arial" w:cs="Arial"/>
          <w:b/>
          <w:bCs/>
          <w:color w:val="auto"/>
          <w:kern w:val="0"/>
          <w:lang w:eastAsia="en-US"/>
        </w:rPr>
        <w:t>ü</w:t>
      </w:r>
      <w:r w:rsidRPr="00582278">
        <w:rPr>
          <w:rFonts w:ascii="Arial" w:hAnsi="Arial" w:cs="Arial"/>
          <w:b/>
          <w:bCs/>
          <w:color w:val="auto"/>
          <w:kern w:val="0"/>
          <w:lang w:eastAsia="en-US"/>
        </w:rPr>
        <w:t>ler</w:t>
      </w:r>
      <w:r w:rsidRPr="00510A9C">
        <w:rPr>
          <w:rFonts w:ascii="Arial" w:hAnsi="Arial" w:cs="Arial"/>
          <w:b/>
          <w:bCs/>
          <w:color w:val="auto"/>
          <w:kern w:val="0"/>
          <w:lang w:eastAsia="en-US"/>
        </w:rPr>
        <w:t xml:space="preserve">’in katıldığı toplantıda; </w:t>
      </w:r>
      <w:r w:rsidRPr="00510A9C">
        <w:rPr>
          <w:rFonts w:ascii="Arial" w:hAnsi="Arial" w:cs="Arial"/>
          <w:b/>
          <w:bCs/>
          <w:color w:val="auto"/>
          <w:lang w:eastAsia="en-US"/>
        </w:rPr>
        <w:t xml:space="preserve">Kapıkule Sınır Kapısı’ndaki beklemelerin Avrupa Yeşil Mutabakatı ile amaçlanan emisyon </w:t>
      </w:r>
      <w:proofErr w:type="spellStart"/>
      <w:r w:rsidRPr="00510A9C">
        <w:rPr>
          <w:rFonts w:ascii="Arial" w:hAnsi="Arial" w:cs="Arial"/>
          <w:b/>
          <w:bCs/>
          <w:color w:val="auto"/>
          <w:lang w:eastAsia="en-US"/>
        </w:rPr>
        <w:t>azaltımı</w:t>
      </w:r>
      <w:proofErr w:type="spellEnd"/>
      <w:r w:rsidRPr="00510A9C">
        <w:rPr>
          <w:rFonts w:ascii="Arial" w:hAnsi="Arial" w:cs="Arial"/>
          <w:b/>
          <w:bCs/>
          <w:color w:val="auto"/>
          <w:lang w:eastAsia="en-US"/>
        </w:rPr>
        <w:t xml:space="preserve"> amacının yerine getirilmesine engel teşkil ettiği, sınır kapısını geçmek için bekleyen araçlar sebebiyle verimli kullanılamayan araç filolarının </w:t>
      </w:r>
      <w:proofErr w:type="gramStart"/>
      <w:r w:rsidRPr="00510A9C">
        <w:rPr>
          <w:rFonts w:ascii="Arial" w:hAnsi="Arial" w:cs="Arial"/>
          <w:b/>
          <w:bCs/>
          <w:color w:val="auto"/>
          <w:lang w:eastAsia="en-US"/>
        </w:rPr>
        <w:t>atıl</w:t>
      </w:r>
      <w:proofErr w:type="gramEnd"/>
      <w:r w:rsidRPr="00510A9C">
        <w:rPr>
          <w:rFonts w:ascii="Arial" w:hAnsi="Arial" w:cs="Arial"/>
          <w:b/>
          <w:bCs/>
          <w:color w:val="auto"/>
          <w:lang w:eastAsia="en-US"/>
        </w:rPr>
        <w:t xml:space="preserve"> kapasiteye sebep olduğu görüşüldü.</w:t>
      </w:r>
    </w:p>
    <w:p w14:paraId="18F70FA3" w14:textId="780EFE9F" w:rsidR="00DE302A" w:rsidRPr="00510A9C" w:rsidRDefault="00273F75" w:rsidP="00DE302A">
      <w:pPr>
        <w:spacing w:after="0" w:line="240" w:lineRule="auto"/>
        <w:jc w:val="both"/>
        <w:rPr>
          <w:rFonts w:ascii="Arial" w:eastAsia="Calibri" w:hAnsi="Arial" w:cs="Arial"/>
          <w:color w:val="auto"/>
          <w:kern w:val="0"/>
          <w:lang w:eastAsia="en-US"/>
        </w:rPr>
      </w:pPr>
      <w:r w:rsidRPr="00510A9C">
        <w:rPr>
          <w:rFonts w:ascii="Arial" w:eastAsia="Calibri" w:hAnsi="Arial" w:cs="Arial"/>
          <w:color w:val="auto"/>
          <w:kern w:val="0"/>
          <w:lang w:eastAsia="en-US"/>
        </w:rPr>
        <w:t xml:space="preserve">UTİKAD Yönetim Kurulu </w:t>
      </w:r>
      <w:r w:rsidR="006B3A26" w:rsidRPr="00510A9C">
        <w:rPr>
          <w:rFonts w:ascii="Arial" w:eastAsia="Calibri" w:hAnsi="Arial" w:cs="Arial"/>
          <w:color w:val="auto"/>
          <w:kern w:val="0"/>
          <w:lang w:eastAsia="en-US"/>
        </w:rPr>
        <w:t>Üyesi ve Karayolu Çalışma Grubu Başkanı İsmail Tekin</w:t>
      </w:r>
      <w:r w:rsidR="00510A9C" w:rsidRPr="00510A9C">
        <w:rPr>
          <w:rFonts w:ascii="Arial" w:eastAsia="Calibri" w:hAnsi="Arial" w:cs="Arial"/>
          <w:color w:val="auto"/>
          <w:kern w:val="0"/>
          <w:lang w:eastAsia="en-US"/>
        </w:rPr>
        <w:t xml:space="preserve"> ise</w:t>
      </w:r>
      <w:r w:rsidR="006B3A26" w:rsidRPr="00510A9C">
        <w:rPr>
          <w:rFonts w:ascii="Arial" w:eastAsia="Calibri" w:hAnsi="Arial" w:cs="Arial"/>
          <w:color w:val="auto"/>
          <w:kern w:val="0"/>
          <w:lang w:eastAsia="en-US"/>
        </w:rPr>
        <w:t xml:space="preserve">, </w:t>
      </w:r>
      <w:r w:rsidR="006B3A26" w:rsidRPr="00510A9C">
        <w:rPr>
          <w:rFonts w:ascii="Arial" w:hAnsi="Arial" w:cs="Arial"/>
          <w:color w:val="auto"/>
        </w:rPr>
        <w:t xml:space="preserve">Bulgaristan’ın </w:t>
      </w:r>
      <w:r w:rsidR="00881EF0" w:rsidRPr="00510A9C">
        <w:rPr>
          <w:rFonts w:ascii="Arial" w:hAnsi="Arial" w:cs="Arial"/>
          <w:color w:val="auto"/>
        </w:rPr>
        <w:t>kaçak göçmen girişlerini önlemek amacıyl</w:t>
      </w:r>
      <w:r w:rsidR="008F2651" w:rsidRPr="00510A9C">
        <w:rPr>
          <w:rFonts w:ascii="Arial" w:hAnsi="Arial" w:cs="Arial"/>
          <w:color w:val="auto"/>
        </w:rPr>
        <w:t>a denetimleri</w:t>
      </w:r>
      <w:r w:rsidR="006B3A26" w:rsidRPr="00510A9C">
        <w:rPr>
          <w:rFonts w:ascii="Arial" w:hAnsi="Arial" w:cs="Arial"/>
          <w:color w:val="auto"/>
        </w:rPr>
        <w:t xml:space="preserve"> arttırdığını</w:t>
      </w:r>
      <w:r w:rsidR="00B60388" w:rsidRPr="00510A9C">
        <w:rPr>
          <w:rFonts w:ascii="Arial" w:hAnsi="Arial" w:cs="Arial"/>
          <w:color w:val="auto"/>
        </w:rPr>
        <w:t>,</w:t>
      </w:r>
      <w:r w:rsidR="006B3A26" w:rsidRPr="00510A9C">
        <w:rPr>
          <w:rFonts w:ascii="Arial" w:hAnsi="Arial" w:cs="Arial"/>
          <w:color w:val="auto"/>
        </w:rPr>
        <w:t xml:space="preserve"> denetimler sonucu uzun kuyruklar oluştuğunu ifade etti.</w:t>
      </w:r>
      <w:r w:rsidR="00510A9C">
        <w:rPr>
          <w:rFonts w:ascii="Arial" w:eastAsia="Calibri" w:hAnsi="Arial" w:cs="Arial"/>
          <w:color w:val="auto"/>
          <w:kern w:val="0"/>
          <w:lang w:eastAsia="en-US"/>
        </w:rPr>
        <w:t xml:space="preserve"> </w:t>
      </w:r>
      <w:r w:rsidR="00B60388" w:rsidRPr="00E90F93">
        <w:rPr>
          <w:rFonts w:ascii="Arial" w:eastAsia="Calibri" w:hAnsi="Arial" w:cs="Arial"/>
          <w:color w:val="auto"/>
          <w:kern w:val="0"/>
        </w:rPr>
        <w:t xml:space="preserve">Göçmenlerin TIR'lara yönelik girişimlerini önlemek amacıyla Edirne Valiliği’nin her tesise gönderdiği yazı ile güvenlik personeli çalıştırılması talebinde bulunduğunu </w:t>
      </w:r>
      <w:r w:rsidR="006A7DF4" w:rsidRPr="00E90F93">
        <w:rPr>
          <w:rFonts w:ascii="Arial" w:hAnsi="Arial" w:cs="Arial"/>
          <w:color w:val="auto"/>
          <w:kern w:val="0"/>
          <w:lang w:eastAsia="en-US"/>
        </w:rPr>
        <w:t>belirten İsmail Tekin; “Pandemi kısıtlamalarının azalmasıyla birlikte ihracatın arttı ancak sınır kapılarındaki bekleme süreleri sektörü zor duruma sokmaya devam ediyor.</w:t>
      </w:r>
      <w:r w:rsidR="00DE302A" w:rsidRPr="00E90F93">
        <w:rPr>
          <w:rFonts w:ascii="Arial" w:hAnsi="Arial" w:cs="Arial"/>
          <w:color w:val="auto"/>
          <w:kern w:val="0"/>
          <w:lang w:eastAsia="en-US"/>
        </w:rPr>
        <w:t xml:space="preserve"> Bulgaristan’ın yoğunluğa cevap verememesi nedeniyle Kapıkule Sınır Kapısı önünde yaklaşık 11 kilometre TIR kuyruğu oluştu” dedi.</w:t>
      </w:r>
    </w:p>
    <w:p w14:paraId="1135AC16" w14:textId="77777777" w:rsidR="00DE302A" w:rsidRPr="00E90F93" w:rsidRDefault="00DE302A" w:rsidP="006A7DF4">
      <w:pPr>
        <w:spacing w:after="0" w:line="240" w:lineRule="auto"/>
        <w:jc w:val="both"/>
        <w:rPr>
          <w:rFonts w:ascii="Arial" w:hAnsi="Arial" w:cs="Arial"/>
          <w:b/>
          <w:bCs/>
          <w:color w:val="auto"/>
          <w:kern w:val="0"/>
          <w:lang w:eastAsia="en-US"/>
        </w:rPr>
      </w:pPr>
    </w:p>
    <w:p w14:paraId="03DDAD97" w14:textId="5ABDE7C7" w:rsidR="00700173" w:rsidRPr="00E90F93" w:rsidRDefault="00B60388" w:rsidP="00F73866">
      <w:pPr>
        <w:spacing w:after="0" w:line="240" w:lineRule="auto"/>
        <w:jc w:val="both"/>
        <w:rPr>
          <w:rFonts w:ascii="Arial" w:hAnsi="Arial" w:cs="Arial"/>
          <w:color w:val="auto"/>
          <w:kern w:val="0"/>
          <w:lang w:eastAsia="en-US"/>
        </w:rPr>
      </w:pPr>
      <w:r w:rsidRPr="00E90F93">
        <w:rPr>
          <w:rFonts w:ascii="Arial" w:hAnsi="Arial" w:cs="Arial"/>
          <w:color w:val="auto"/>
          <w:kern w:val="0"/>
          <w:lang w:eastAsia="en-US"/>
        </w:rPr>
        <w:t>İsmail Tekin; “</w:t>
      </w:r>
      <w:r w:rsidR="009E24C3" w:rsidRPr="00E90F93">
        <w:rPr>
          <w:rFonts w:ascii="Arial" w:hAnsi="Arial" w:cs="Arial"/>
          <w:color w:val="auto"/>
          <w:kern w:val="0"/>
          <w:lang w:eastAsia="en-US"/>
        </w:rPr>
        <w:t xml:space="preserve">Son dönemdeki temel sorun Türkiye’den ziyade diğer ülkelerin işi ağırdan almasından kaynaklanıyor. Türkiye daha çok geçiş </w:t>
      </w:r>
      <w:r w:rsidR="009E24C3" w:rsidRPr="00E90F93">
        <w:rPr>
          <w:rFonts w:ascii="Arial" w:hAnsi="Arial" w:cs="Arial"/>
          <w:color w:val="auto"/>
        </w:rPr>
        <w:t>yatırım yaptığı halde Bulgaristan tarafı buna karşılık verecek iyileştirmeleri</w:t>
      </w:r>
      <w:r w:rsidR="0018479B" w:rsidRPr="00E90F93">
        <w:rPr>
          <w:rFonts w:ascii="Arial" w:hAnsi="Arial" w:cs="Arial"/>
          <w:color w:val="auto"/>
        </w:rPr>
        <w:t xml:space="preserve"> </w:t>
      </w:r>
      <w:r w:rsidR="009E24C3" w:rsidRPr="00E90F93">
        <w:rPr>
          <w:rFonts w:ascii="Arial" w:hAnsi="Arial" w:cs="Arial"/>
          <w:color w:val="auto"/>
        </w:rPr>
        <w:t>yapmadı</w:t>
      </w:r>
      <w:r w:rsidR="00BF08D5" w:rsidRPr="00E90F93">
        <w:rPr>
          <w:rFonts w:ascii="Arial" w:hAnsi="Arial" w:cs="Arial"/>
          <w:color w:val="auto"/>
        </w:rPr>
        <w:t xml:space="preserve">. </w:t>
      </w:r>
      <w:r w:rsidR="00BF08D5" w:rsidRPr="00E90F93">
        <w:rPr>
          <w:rFonts w:ascii="Arial" w:hAnsi="Arial" w:cs="Arial"/>
          <w:color w:val="auto"/>
          <w:kern w:val="0"/>
          <w:lang w:eastAsia="en-US"/>
        </w:rPr>
        <w:t xml:space="preserve">Sınır kapısının Türkiye tarafında yapılan iyileştirmelerin verimli olması için Kapıkule ve </w:t>
      </w:r>
      <w:proofErr w:type="spellStart"/>
      <w:r w:rsidR="00BF08D5" w:rsidRPr="00E90F93">
        <w:rPr>
          <w:rFonts w:ascii="Arial" w:hAnsi="Arial" w:cs="Arial"/>
          <w:color w:val="auto"/>
          <w:kern w:val="0"/>
          <w:lang w:eastAsia="en-US"/>
        </w:rPr>
        <w:t>Kapitan</w:t>
      </w:r>
      <w:proofErr w:type="spellEnd"/>
      <w:r w:rsidR="00BF08D5" w:rsidRPr="00E90F93">
        <w:rPr>
          <w:rFonts w:ascii="Arial" w:hAnsi="Arial" w:cs="Arial"/>
          <w:color w:val="auto"/>
          <w:kern w:val="0"/>
          <w:lang w:eastAsia="en-US"/>
        </w:rPr>
        <w:t xml:space="preserve"> </w:t>
      </w:r>
      <w:proofErr w:type="spellStart"/>
      <w:r w:rsidR="00BF08D5" w:rsidRPr="00E90F93">
        <w:rPr>
          <w:rFonts w:ascii="Arial" w:hAnsi="Arial" w:cs="Arial"/>
          <w:color w:val="auto"/>
          <w:kern w:val="0"/>
          <w:lang w:eastAsia="en-US"/>
        </w:rPr>
        <w:t>Andreevo</w:t>
      </w:r>
      <w:proofErr w:type="spellEnd"/>
      <w:r w:rsidR="00BF08D5" w:rsidRPr="00E90F93">
        <w:rPr>
          <w:rFonts w:ascii="Arial" w:hAnsi="Arial" w:cs="Arial"/>
          <w:color w:val="auto"/>
          <w:kern w:val="0"/>
          <w:lang w:eastAsia="en-US"/>
        </w:rPr>
        <w:t xml:space="preserve"> Sınır </w:t>
      </w:r>
      <w:proofErr w:type="spellStart"/>
      <w:r w:rsidR="00BF08D5" w:rsidRPr="00E90F93">
        <w:rPr>
          <w:rFonts w:ascii="Arial" w:hAnsi="Arial" w:cs="Arial"/>
          <w:color w:val="auto"/>
          <w:kern w:val="0"/>
          <w:lang w:eastAsia="en-US"/>
        </w:rPr>
        <w:t>Kapıları’nın</w:t>
      </w:r>
      <w:proofErr w:type="spellEnd"/>
      <w:r w:rsidR="00BF08D5" w:rsidRPr="00E90F93">
        <w:rPr>
          <w:rFonts w:ascii="Arial" w:hAnsi="Arial" w:cs="Arial"/>
          <w:color w:val="auto"/>
          <w:kern w:val="0"/>
          <w:lang w:eastAsia="en-US"/>
        </w:rPr>
        <w:t xml:space="preserve"> eşgüdümlü çalışmalarının sağlanması gerekiyor. Aksi takdirde Türkiye tarafında yapılan iyileştirmeler amaca hizmet etmekte yetersiz kalıyor; araç işlem kapasitemizi her ne kadar artırsak da Bulgaristan tarafıyla da eşgüdümün sağlanması gere</w:t>
      </w:r>
      <w:r w:rsidR="00BB5867" w:rsidRPr="00E90F93">
        <w:rPr>
          <w:rFonts w:ascii="Arial" w:hAnsi="Arial" w:cs="Arial"/>
          <w:color w:val="auto"/>
          <w:kern w:val="0"/>
          <w:lang w:eastAsia="en-US"/>
        </w:rPr>
        <w:t>kiyor</w:t>
      </w:r>
      <w:r w:rsidR="00F73866" w:rsidRPr="00E90F93">
        <w:rPr>
          <w:rFonts w:ascii="Arial" w:hAnsi="Arial" w:cs="Arial"/>
          <w:color w:val="auto"/>
          <w:kern w:val="0"/>
          <w:lang w:eastAsia="en-US"/>
        </w:rPr>
        <w:t xml:space="preserve">. </w:t>
      </w:r>
      <w:r w:rsidR="00BB5867" w:rsidRPr="00E90F93">
        <w:rPr>
          <w:rFonts w:ascii="Arial" w:hAnsi="Arial" w:cs="Arial"/>
          <w:color w:val="auto"/>
          <w:kern w:val="0"/>
          <w:lang w:eastAsia="en-US"/>
        </w:rPr>
        <w:t xml:space="preserve">Kapıkule’deki araç kuyrukları şoförler için elverişsiz koşullar anlamına geliyor. Günlerce süren beklemeler ülkemizin araç filosu kapasitesinden en üst düzeyde yararlanılmasını engellerken bu sebeple artış gösteren navlun fiyatları da ihracatçımızın dış pazarlarda rekabet gücünü azaltıyor. Kapıkule’deki araç kuyruğu sorunu sadece lojistik sektörünün değil, ülkemizin dış ticaret erbabını da çok yakından ilgilendiren bir sorundur. Bu sebeple temennimiz sorunun acilen çözüme kavuşturulmasıdır” </w:t>
      </w:r>
      <w:r w:rsidR="001A76AB" w:rsidRPr="00E90F93">
        <w:rPr>
          <w:rFonts w:ascii="Arial" w:hAnsi="Arial" w:cs="Arial"/>
          <w:color w:val="auto"/>
          <w:kern w:val="0"/>
          <w:lang w:eastAsia="en-US"/>
        </w:rPr>
        <w:t>d</w:t>
      </w:r>
      <w:r w:rsidR="00A755CB" w:rsidRPr="00E90F93">
        <w:rPr>
          <w:rFonts w:ascii="Arial" w:hAnsi="Arial" w:cs="Arial"/>
          <w:color w:val="auto"/>
          <w:kern w:val="0"/>
          <w:lang w:eastAsia="en-US"/>
        </w:rPr>
        <w:t>iye konuştu.</w:t>
      </w:r>
    </w:p>
    <w:p w14:paraId="42719AE1" w14:textId="1B4F7E8F" w:rsidR="00582278" w:rsidRPr="00E90F93" w:rsidRDefault="00582278" w:rsidP="00F73866">
      <w:pPr>
        <w:spacing w:after="0" w:line="240" w:lineRule="auto"/>
        <w:jc w:val="both"/>
        <w:rPr>
          <w:rFonts w:ascii="Arial" w:hAnsi="Arial" w:cs="Arial"/>
          <w:color w:val="auto"/>
          <w:kern w:val="0"/>
          <w:lang w:eastAsia="en-US"/>
        </w:rPr>
      </w:pPr>
    </w:p>
    <w:p w14:paraId="729FCAF4" w14:textId="741AFB63"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36F00A05" w14:textId="717A52B1" w:rsidR="007C2CD1" w:rsidRPr="008B14ED" w:rsidRDefault="00093174" w:rsidP="008B14E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sectPr w:rsidR="007C2CD1" w:rsidRPr="008B14ED"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A8CE" w14:textId="77777777" w:rsidR="00CD390E" w:rsidRDefault="00CD390E" w:rsidP="00BD1D2D">
      <w:pPr>
        <w:spacing w:after="0" w:line="240" w:lineRule="auto"/>
      </w:pPr>
      <w:r>
        <w:separator/>
      </w:r>
    </w:p>
  </w:endnote>
  <w:endnote w:type="continuationSeparator" w:id="0">
    <w:p w14:paraId="3D61FEED" w14:textId="77777777" w:rsidR="00CD390E" w:rsidRDefault="00CD390E"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CD390E"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C15F" w14:textId="77777777" w:rsidR="00CD390E" w:rsidRDefault="00CD390E" w:rsidP="00BD1D2D">
      <w:pPr>
        <w:spacing w:after="0" w:line="240" w:lineRule="auto"/>
      </w:pPr>
      <w:r>
        <w:separator/>
      </w:r>
    </w:p>
  </w:footnote>
  <w:footnote w:type="continuationSeparator" w:id="0">
    <w:p w14:paraId="1B03849D" w14:textId="77777777" w:rsidR="00CD390E" w:rsidRDefault="00CD390E"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882262"/>
    <w:multiLevelType w:val="hybridMultilevel"/>
    <w:tmpl w:val="F1FE4DB8"/>
    <w:lvl w:ilvl="0" w:tplc="D4D69DB0">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0D8"/>
    <w:rsid w:val="00065EB8"/>
    <w:rsid w:val="00072719"/>
    <w:rsid w:val="00073A20"/>
    <w:rsid w:val="00081C76"/>
    <w:rsid w:val="00081DCA"/>
    <w:rsid w:val="00084CA5"/>
    <w:rsid w:val="00090EE0"/>
    <w:rsid w:val="00093174"/>
    <w:rsid w:val="0009479E"/>
    <w:rsid w:val="00096589"/>
    <w:rsid w:val="000A4740"/>
    <w:rsid w:val="000A4D54"/>
    <w:rsid w:val="000A52D2"/>
    <w:rsid w:val="000A5F75"/>
    <w:rsid w:val="000B2E60"/>
    <w:rsid w:val="000B3E9E"/>
    <w:rsid w:val="000C0F90"/>
    <w:rsid w:val="000C6850"/>
    <w:rsid w:val="000D0DBF"/>
    <w:rsid w:val="000D1803"/>
    <w:rsid w:val="000D3B68"/>
    <w:rsid w:val="000D43A7"/>
    <w:rsid w:val="000D554A"/>
    <w:rsid w:val="000E1D5C"/>
    <w:rsid w:val="000E4983"/>
    <w:rsid w:val="000F092F"/>
    <w:rsid w:val="000F5905"/>
    <w:rsid w:val="000F6B0A"/>
    <w:rsid w:val="000F6E63"/>
    <w:rsid w:val="00100940"/>
    <w:rsid w:val="00104964"/>
    <w:rsid w:val="00106471"/>
    <w:rsid w:val="0010794F"/>
    <w:rsid w:val="00111CD3"/>
    <w:rsid w:val="00113E21"/>
    <w:rsid w:val="001144AD"/>
    <w:rsid w:val="001170C5"/>
    <w:rsid w:val="00130A3D"/>
    <w:rsid w:val="00132D52"/>
    <w:rsid w:val="001347EE"/>
    <w:rsid w:val="00134F3D"/>
    <w:rsid w:val="00135D9C"/>
    <w:rsid w:val="001430A6"/>
    <w:rsid w:val="0014622B"/>
    <w:rsid w:val="001538F1"/>
    <w:rsid w:val="0017531F"/>
    <w:rsid w:val="001779F5"/>
    <w:rsid w:val="0018479B"/>
    <w:rsid w:val="00186114"/>
    <w:rsid w:val="00186145"/>
    <w:rsid w:val="00186C65"/>
    <w:rsid w:val="001904EE"/>
    <w:rsid w:val="00190BA5"/>
    <w:rsid w:val="001A02AC"/>
    <w:rsid w:val="001A05AC"/>
    <w:rsid w:val="001A2858"/>
    <w:rsid w:val="001A76AB"/>
    <w:rsid w:val="001B6AAC"/>
    <w:rsid w:val="001C78EC"/>
    <w:rsid w:val="001D0737"/>
    <w:rsid w:val="001D0D84"/>
    <w:rsid w:val="001D18DF"/>
    <w:rsid w:val="001D398B"/>
    <w:rsid w:val="001E00E9"/>
    <w:rsid w:val="001E0D1E"/>
    <w:rsid w:val="001E123D"/>
    <w:rsid w:val="001E2800"/>
    <w:rsid w:val="001E6751"/>
    <w:rsid w:val="001F2A0C"/>
    <w:rsid w:val="001F5AD7"/>
    <w:rsid w:val="001F6B97"/>
    <w:rsid w:val="00200638"/>
    <w:rsid w:val="002032B5"/>
    <w:rsid w:val="00207E4C"/>
    <w:rsid w:val="00217DA3"/>
    <w:rsid w:val="002243E7"/>
    <w:rsid w:val="002254D6"/>
    <w:rsid w:val="002318AE"/>
    <w:rsid w:val="00234CD0"/>
    <w:rsid w:val="00234E9D"/>
    <w:rsid w:val="0024744A"/>
    <w:rsid w:val="00250E48"/>
    <w:rsid w:val="0025117B"/>
    <w:rsid w:val="002519F3"/>
    <w:rsid w:val="00251B99"/>
    <w:rsid w:val="00255D85"/>
    <w:rsid w:val="00257E1C"/>
    <w:rsid w:val="00271BC2"/>
    <w:rsid w:val="00273F75"/>
    <w:rsid w:val="00275A17"/>
    <w:rsid w:val="00283FA0"/>
    <w:rsid w:val="00287FAB"/>
    <w:rsid w:val="002968C8"/>
    <w:rsid w:val="002973FA"/>
    <w:rsid w:val="002A1B2D"/>
    <w:rsid w:val="002A4C0E"/>
    <w:rsid w:val="002A4CB3"/>
    <w:rsid w:val="002A5C3E"/>
    <w:rsid w:val="002A6D33"/>
    <w:rsid w:val="002B7F96"/>
    <w:rsid w:val="002C1082"/>
    <w:rsid w:val="002D389C"/>
    <w:rsid w:val="002D62C3"/>
    <w:rsid w:val="002D688F"/>
    <w:rsid w:val="002E4D01"/>
    <w:rsid w:val="002E5C94"/>
    <w:rsid w:val="002E6DA8"/>
    <w:rsid w:val="002F0BAF"/>
    <w:rsid w:val="002F1197"/>
    <w:rsid w:val="002F2795"/>
    <w:rsid w:val="002F38B9"/>
    <w:rsid w:val="002F3FFE"/>
    <w:rsid w:val="002F4FE2"/>
    <w:rsid w:val="00300AEF"/>
    <w:rsid w:val="00301D2E"/>
    <w:rsid w:val="00312B3F"/>
    <w:rsid w:val="003136D3"/>
    <w:rsid w:val="00315E38"/>
    <w:rsid w:val="003253BD"/>
    <w:rsid w:val="00331A33"/>
    <w:rsid w:val="0033239E"/>
    <w:rsid w:val="0033292E"/>
    <w:rsid w:val="00332A5C"/>
    <w:rsid w:val="003343D7"/>
    <w:rsid w:val="00347419"/>
    <w:rsid w:val="0035705A"/>
    <w:rsid w:val="0036016F"/>
    <w:rsid w:val="003624EF"/>
    <w:rsid w:val="00367A77"/>
    <w:rsid w:val="003715E4"/>
    <w:rsid w:val="00373803"/>
    <w:rsid w:val="0037506E"/>
    <w:rsid w:val="00384B5E"/>
    <w:rsid w:val="00384CCE"/>
    <w:rsid w:val="00393469"/>
    <w:rsid w:val="00396391"/>
    <w:rsid w:val="00397141"/>
    <w:rsid w:val="003A0930"/>
    <w:rsid w:val="003A4B1F"/>
    <w:rsid w:val="003A4B4E"/>
    <w:rsid w:val="003A7FAE"/>
    <w:rsid w:val="003B3DF9"/>
    <w:rsid w:val="003B7133"/>
    <w:rsid w:val="003C0529"/>
    <w:rsid w:val="003C24C1"/>
    <w:rsid w:val="003E5B30"/>
    <w:rsid w:val="003F5165"/>
    <w:rsid w:val="004061BC"/>
    <w:rsid w:val="00411A92"/>
    <w:rsid w:val="004157EC"/>
    <w:rsid w:val="00415E2A"/>
    <w:rsid w:val="00420A55"/>
    <w:rsid w:val="004304BA"/>
    <w:rsid w:val="004327FB"/>
    <w:rsid w:val="004356E2"/>
    <w:rsid w:val="0044053A"/>
    <w:rsid w:val="00444CC5"/>
    <w:rsid w:val="00452806"/>
    <w:rsid w:val="00452897"/>
    <w:rsid w:val="00453161"/>
    <w:rsid w:val="00456C76"/>
    <w:rsid w:val="00457D71"/>
    <w:rsid w:val="0046386C"/>
    <w:rsid w:val="004721A9"/>
    <w:rsid w:val="00473688"/>
    <w:rsid w:val="0048447F"/>
    <w:rsid w:val="00486090"/>
    <w:rsid w:val="00490B31"/>
    <w:rsid w:val="004A4EA6"/>
    <w:rsid w:val="004A6BBA"/>
    <w:rsid w:val="004A7E3E"/>
    <w:rsid w:val="004A7FB7"/>
    <w:rsid w:val="004B16F9"/>
    <w:rsid w:val="004B31FE"/>
    <w:rsid w:val="004B475A"/>
    <w:rsid w:val="004B52EF"/>
    <w:rsid w:val="004B5E5D"/>
    <w:rsid w:val="004B67F9"/>
    <w:rsid w:val="004C0D34"/>
    <w:rsid w:val="004C6C43"/>
    <w:rsid w:val="004C760C"/>
    <w:rsid w:val="004C79E6"/>
    <w:rsid w:val="004D4416"/>
    <w:rsid w:val="004D66BC"/>
    <w:rsid w:val="004E2090"/>
    <w:rsid w:val="004E461A"/>
    <w:rsid w:val="004F67F0"/>
    <w:rsid w:val="004F74A2"/>
    <w:rsid w:val="00504895"/>
    <w:rsid w:val="00504984"/>
    <w:rsid w:val="00505CFC"/>
    <w:rsid w:val="00506367"/>
    <w:rsid w:val="00510A9C"/>
    <w:rsid w:val="00512D30"/>
    <w:rsid w:val="00514226"/>
    <w:rsid w:val="00521977"/>
    <w:rsid w:val="00521A27"/>
    <w:rsid w:val="00523999"/>
    <w:rsid w:val="00523DAB"/>
    <w:rsid w:val="00531C7A"/>
    <w:rsid w:val="00532DED"/>
    <w:rsid w:val="00550AFB"/>
    <w:rsid w:val="00555102"/>
    <w:rsid w:val="005553FB"/>
    <w:rsid w:val="005623A3"/>
    <w:rsid w:val="0057182E"/>
    <w:rsid w:val="00573CB8"/>
    <w:rsid w:val="00574090"/>
    <w:rsid w:val="00582278"/>
    <w:rsid w:val="00586250"/>
    <w:rsid w:val="00587E1C"/>
    <w:rsid w:val="005934D7"/>
    <w:rsid w:val="00593FCF"/>
    <w:rsid w:val="005967EB"/>
    <w:rsid w:val="005A4736"/>
    <w:rsid w:val="005A6DC6"/>
    <w:rsid w:val="005B11CA"/>
    <w:rsid w:val="005C0748"/>
    <w:rsid w:val="005C1F1F"/>
    <w:rsid w:val="005C47BD"/>
    <w:rsid w:val="005D0A2D"/>
    <w:rsid w:val="005E3760"/>
    <w:rsid w:val="005E54DC"/>
    <w:rsid w:val="005E7EA6"/>
    <w:rsid w:val="005F2762"/>
    <w:rsid w:val="005F59C2"/>
    <w:rsid w:val="005F6111"/>
    <w:rsid w:val="00617AE2"/>
    <w:rsid w:val="00626FDE"/>
    <w:rsid w:val="00630665"/>
    <w:rsid w:val="00631719"/>
    <w:rsid w:val="00632AA7"/>
    <w:rsid w:val="00636D0A"/>
    <w:rsid w:val="0064065F"/>
    <w:rsid w:val="00645FC1"/>
    <w:rsid w:val="00646120"/>
    <w:rsid w:val="00646716"/>
    <w:rsid w:val="00647090"/>
    <w:rsid w:val="006540BE"/>
    <w:rsid w:val="0066138F"/>
    <w:rsid w:val="00665EA4"/>
    <w:rsid w:val="00671E35"/>
    <w:rsid w:val="00671EA5"/>
    <w:rsid w:val="006778E7"/>
    <w:rsid w:val="00680817"/>
    <w:rsid w:val="00685790"/>
    <w:rsid w:val="00685CC9"/>
    <w:rsid w:val="006865AD"/>
    <w:rsid w:val="0069000F"/>
    <w:rsid w:val="00691099"/>
    <w:rsid w:val="0069493A"/>
    <w:rsid w:val="00696E7E"/>
    <w:rsid w:val="006A0D41"/>
    <w:rsid w:val="006A2E48"/>
    <w:rsid w:val="006A7DF4"/>
    <w:rsid w:val="006B009B"/>
    <w:rsid w:val="006B0CF5"/>
    <w:rsid w:val="006B3664"/>
    <w:rsid w:val="006B3A26"/>
    <w:rsid w:val="006B3E54"/>
    <w:rsid w:val="006B75FD"/>
    <w:rsid w:val="006C0645"/>
    <w:rsid w:val="006C5215"/>
    <w:rsid w:val="006D1655"/>
    <w:rsid w:val="006D40EB"/>
    <w:rsid w:val="006D438F"/>
    <w:rsid w:val="006E2DF9"/>
    <w:rsid w:val="006E6833"/>
    <w:rsid w:val="006F06BB"/>
    <w:rsid w:val="00700173"/>
    <w:rsid w:val="00701490"/>
    <w:rsid w:val="007036A2"/>
    <w:rsid w:val="00707AE6"/>
    <w:rsid w:val="007104C8"/>
    <w:rsid w:val="00717B65"/>
    <w:rsid w:val="0072023A"/>
    <w:rsid w:val="00721C96"/>
    <w:rsid w:val="007241D4"/>
    <w:rsid w:val="0072683E"/>
    <w:rsid w:val="00726CCF"/>
    <w:rsid w:val="00766968"/>
    <w:rsid w:val="00773C75"/>
    <w:rsid w:val="0077545A"/>
    <w:rsid w:val="007A08F9"/>
    <w:rsid w:val="007A396E"/>
    <w:rsid w:val="007B0210"/>
    <w:rsid w:val="007B31C7"/>
    <w:rsid w:val="007B6924"/>
    <w:rsid w:val="007C081C"/>
    <w:rsid w:val="007C192E"/>
    <w:rsid w:val="007C2CD1"/>
    <w:rsid w:val="007C6E9D"/>
    <w:rsid w:val="007D2673"/>
    <w:rsid w:val="007D3EBB"/>
    <w:rsid w:val="007E1CB5"/>
    <w:rsid w:val="007E2283"/>
    <w:rsid w:val="007E4974"/>
    <w:rsid w:val="007E5D37"/>
    <w:rsid w:val="007F35ED"/>
    <w:rsid w:val="007F3EEA"/>
    <w:rsid w:val="007F690A"/>
    <w:rsid w:val="007F77A5"/>
    <w:rsid w:val="00800A52"/>
    <w:rsid w:val="00801B32"/>
    <w:rsid w:val="00807674"/>
    <w:rsid w:val="00813ED2"/>
    <w:rsid w:val="0082044A"/>
    <w:rsid w:val="0082223B"/>
    <w:rsid w:val="00823B30"/>
    <w:rsid w:val="00832DD2"/>
    <w:rsid w:val="00834503"/>
    <w:rsid w:val="008351EB"/>
    <w:rsid w:val="00835A88"/>
    <w:rsid w:val="00837BF0"/>
    <w:rsid w:val="008401F4"/>
    <w:rsid w:val="00840C36"/>
    <w:rsid w:val="00845C8D"/>
    <w:rsid w:val="008533BE"/>
    <w:rsid w:val="008628C8"/>
    <w:rsid w:val="00866010"/>
    <w:rsid w:val="008707DD"/>
    <w:rsid w:val="00873407"/>
    <w:rsid w:val="00875BAE"/>
    <w:rsid w:val="00881EF0"/>
    <w:rsid w:val="008843F9"/>
    <w:rsid w:val="00886967"/>
    <w:rsid w:val="0089166B"/>
    <w:rsid w:val="008949DD"/>
    <w:rsid w:val="00894BE1"/>
    <w:rsid w:val="0089512C"/>
    <w:rsid w:val="0089670E"/>
    <w:rsid w:val="008A2D18"/>
    <w:rsid w:val="008A6E5D"/>
    <w:rsid w:val="008A6F6F"/>
    <w:rsid w:val="008B14ED"/>
    <w:rsid w:val="008C0077"/>
    <w:rsid w:val="008C0CC2"/>
    <w:rsid w:val="008C2F81"/>
    <w:rsid w:val="008C7869"/>
    <w:rsid w:val="008D3246"/>
    <w:rsid w:val="008D39A2"/>
    <w:rsid w:val="008E78D8"/>
    <w:rsid w:val="008F2307"/>
    <w:rsid w:val="008F2651"/>
    <w:rsid w:val="008F354D"/>
    <w:rsid w:val="008F3985"/>
    <w:rsid w:val="009100E9"/>
    <w:rsid w:val="0091084D"/>
    <w:rsid w:val="00925169"/>
    <w:rsid w:val="00927FCC"/>
    <w:rsid w:val="00930EC0"/>
    <w:rsid w:val="00934C64"/>
    <w:rsid w:val="009370AD"/>
    <w:rsid w:val="00945742"/>
    <w:rsid w:val="00947A28"/>
    <w:rsid w:val="009543F0"/>
    <w:rsid w:val="00957BD1"/>
    <w:rsid w:val="00957FF1"/>
    <w:rsid w:val="00970766"/>
    <w:rsid w:val="0097204E"/>
    <w:rsid w:val="009732E1"/>
    <w:rsid w:val="00980B55"/>
    <w:rsid w:val="009915BE"/>
    <w:rsid w:val="00992034"/>
    <w:rsid w:val="00992AD1"/>
    <w:rsid w:val="00995058"/>
    <w:rsid w:val="009A0D6F"/>
    <w:rsid w:val="009A1691"/>
    <w:rsid w:val="009A3BE6"/>
    <w:rsid w:val="009A3DB5"/>
    <w:rsid w:val="009A5D64"/>
    <w:rsid w:val="009A72BE"/>
    <w:rsid w:val="009A751A"/>
    <w:rsid w:val="009B15FD"/>
    <w:rsid w:val="009B248D"/>
    <w:rsid w:val="009C25FA"/>
    <w:rsid w:val="009C3A58"/>
    <w:rsid w:val="009C5292"/>
    <w:rsid w:val="009D1F3E"/>
    <w:rsid w:val="009D322F"/>
    <w:rsid w:val="009D3FD7"/>
    <w:rsid w:val="009D726F"/>
    <w:rsid w:val="009E1896"/>
    <w:rsid w:val="009E24C3"/>
    <w:rsid w:val="009E4C6A"/>
    <w:rsid w:val="009E758B"/>
    <w:rsid w:val="009E7D4F"/>
    <w:rsid w:val="009F1E8A"/>
    <w:rsid w:val="009F2A47"/>
    <w:rsid w:val="009F4574"/>
    <w:rsid w:val="009F4B97"/>
    <w:rsid w:val="00A0076A"/>
    <w:rsid w:val="00A00F03"/>
    <w:rsid w:val="00A1124B"/>
    <w:rsid w:val="00A12FEA"/>
    <w:rsid w:val="00A21E6D"/>
    <w:rsid w:val="00A241C2"/>
    <w:rsid w:val="00A3676B"/>
    <w:rsid w:val="00A42A83"/>
    <w:rsid w:val="00A447B5"/>
    <w:rsid w:val="00A52332"/>
    <w:rsid w:val="00A53DFD"/>
    <w:rsid w:val="00A54836"/>
    <w:rsid w:val="00A61D08"/>
    <w:rsid w:val="00A734B0"/>
    <w:rsid w:val="00A750AA"/>
    <w:rsid w:val="00A755CB"/>
    <w:rsid w:val="00A85AB2"/>
    <w:rsid w:val="00A976C3"/>
    <w:rsid w:val="00AA4532"/>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8F0"/>
    <w:rsid w:val="00B11A31"/>
    <w:rsid w:val="00B13B5F"/>
    <w:rsid w:val="00B14121"/>
    <w:rsid w:val="00B17D5F"/>
    <w:rsid w:val="00B226C8"/>
    <w:rsid w:val="00B2627A"/>
    <w:rsid w:val="00B27AD9"/>
    <w:rsid w:val="00B312BF"/>
    <w:rsid w:val="00B34DB9"/>
    <w:rsid w:val="00B444B9"/>
    <w:rsid w:val="00B543D3"/>
    <w:rsid w:val="00B55D0D"/>
    <w:rsid w:val="00B57452"/>
    <w:rsid w:val="00B60388"/>
    <w:rsid w:val="00B61F3D"/>
    <w:rsid w:val="00B7122A"/>
    <w:rsid w:val="00B74779"/>
    <w:rsid w:val="00B76BA6"/>
    <w:rsid w:val="00B9179C"/>
    <w:rsid w:val="00B93984"/>
    <w:rsid w:val="00B94909"/>
    <w:rsid w:val="00BB3A4F"/>
    <w:rsid w:val="00BB5867"/>
    <w:rsid w:val="00BB595C"/>
    <w:rsid w:val="00BB78A0"/>
    <w:rsid w:val="00BD0D85"/>
    <w:rsid w:val="00BD1D2D"/>
    <w:rsid w:val="00BE3C1D"/>
    <w:rsid w:val="00BE4DFB"/>
    <w:rsid w:val="00BE5F2C"/>
    <w:rsid w:val="00BE67BC"/>
    <w:rsid w:val="00BE7080"/>
    <w:rsid w:val="00BE7535"/>
    <w:rsid w:val="00BF08D5"/>
    <w:rsid w:val="00BF20CD"/>
    <w:rsid w:val="00BF464C"/>
    <w:rsid w:val="00BF4799"/>
    <w:rsid w:val="00BF79B1"/>
    <w:rsid w:val="00C0212E"/>
    <w:rsid w:val="00C032A4"/>
    <w:rsid w:val="00C0616B"/>
    <w:rsid w:val="00C10E2E"/>
    <w:rsid w:val="00C16E09"/>
    <w:rsid w:val="00C238E9"/>
    <w:rsid w:val="00C315D8"/>
    <w:rsid w:val="00C32A5B"/>
    <w:rsid w:val="00C32D99"/>
    <w:rsid w:val="00C3516A"/>
    <w:rsid w:val="00C40D02"/>
    <w:rsid w:val="00C46450"/>
    <w:rsid w:val="00C46699"/>
    <w:rsid w:val="00C534A4"/>
    <w:rsid w:val="00C53ADA"/>
    <w:rsid w:val="00C54894"/>
    <w:rsid w:val="00C63E7B"/>
    <w:rsid w:val="00C64A8A"/>
    <w:rsid w:val="00C75208"/>
    <w:rsid w:val="00C82C1F"/>
    <w:rsid w:val="00C84D74"/>
    <w:rsid w:val="00C86DD1"/>
    <w:rsid w:val="00C91A83"/>
    <w:rsid w:val="00C96776"/>
    <w:rsid w:val="00CA0088"/>
    <w:rsid w:val="00CA73C5"/>
    <w:rsid w:val="00CB45D0"/>
    <w:rsid w:val="00CC0D43"/>
    <w:rsid w:val="00CC0DAD"/>
    <w:rsid w:val="00CC3CC6"/>
    <w:rsid w:val="00CC5B9A"/>
    <w:rsid w:val="00CD1911"/>
    <w:rsid w:val="00CD390E"/>
    <w:rsid w:val="00CE1195"/>
    <w:rsid w:val="00CE45E7"/>
    <w:rsid w:val="00CE5289"/>
    <w:rsid w:val="00CE5330"/>
    <w:rsid w:val="00CE5520"/>
    <w:rsid w:val="00CE5F50"/>
    <w:rsid w:val="00CF02B0"/>
    <w:rsid w:val="00CF2AFE"/>
    <w:rsid w:val="00D00E40"/>
    <w:rsid w:val="00D0374D"/>
    <w:rsid w:val="00D05DE6"/>
    <w:rsid w:val="00D118A7"/>
    <w:rsid w:val="00D16088"/>
    <w:rsid w:val="00D2373A"/>
    <w:rsid w:val="00D261CA"/>
    <w:rsid w:val="00D313E9"/>
    <w:rsid w:val="00D32581"/>
    <w:rsid w:val="00D33220"/>
    <w:rsid w:val="00D341CF"/>
    <w:rsid w:val="00D3469A"/>
    <w:rsid w:val="00D34D52"/>
    <w:rsid w:val="00D417D2"/>
    <w:rsid w:val="00D4702D"/>
    <w:rsid w:val="00D50975"/>
    <w:rsid w:val="00D5134C"/>
    <w:rsid w:val="00D64144"/>
    <w:rsid w:val="00D6659D"/>
    <w:rsid w:val="00D6746A"/>
    <w:rsid w:val="00D71A74"/>
    <w:rsid w:val="00D85DBA"/>
    <w:rsid w:val="00D907D3"/>
    <w:rsid w:val="00D90C84"/>
    <w:rsid w:val="00D915DE"/>
    <w:rsid w:val="00DA0F6A"/>
    <w:rsid w:val="00DA5BB5"/>
    <w:rsid w:val="00DA6C4A"/>
    <w:rsid w:val="00DB377C"/>
    <w:rsid w:val="00DB4804"/>
    <w:rsid w:val="00DB549B"/>
    <w:rsid w:val="00DB744B"/>
    <w:rsid w:val="00DB7E45"/>
    <w:rsid w:val="00DC0358"/>
    <w:rsid w:val="00DC54C7"/>
    <w:rsid w:val="00DC6570"/>
    <w:rsid w:val="00DD017A"/>
    <w:rsid w:val="00DD0FD2"/>
    <w:rsid w:val="00DD6EF4"/>
    <w:rsid w:val="00DE302A"/>
    <w:rsid w:val="00DF3CC7"/>
    <w:rsid w:val="00DF51B1"/>
    <w:rsid w:val="00DF7BE8"/>
    <w:rsid w:val="00E01537"/>
    <w:rsid w:val="00E02719"/>
    <w:rsid w:val="00E1427C"/>
    <w:rsid w:val="00E14B88"/>
    <w:rsid w:val="00E1513D"/>
    <w:rsid w:val="00E22A7B"/>
    <w:rsid w:val="00E25648"/>
    <w:rsid w:val="00E26F2E"/>
    <w:rsid w:val="00E41A09"/>
    <w:rsid w:val="00E43F3B"/>
    <w:rsid w:val="00E478A0"/>
    <w:rsid w:val="00E5151D"/>
    <w:rsid w:val="00E610AF"/>
    <w:rsid w:val="00E61917"/>
    <w:rsid w:val="00E63371"/>
    <w:rsid w:val="00E636BD"/>
    <w:rsid w:val="00E6390F"/>
    <w:rsid w:val="00E74330"/>
    <w:rsid w:val="00E754BF"/>
    <w:rsid w:val="00E760CF"/>
    <w:rsid w:val="00E76385"/>
    <w:rsid w:val="00E80054"/>
    <w:rsid w:val="00E90F93"/>
    <w:rsid w:val="00EB123B"/>
    <w:rsid w:val="00EB527E"/>
    <w:rsid w:val="00EB74A1"/>
    <w:rsid w:val="00EB7FAA"/>
    <w:rsid w:val="00EC16F3"/>
    <w:rsid w:val="00EC1DFF"/>
    <w:rsid w:val="00EC5855"/>
    <w:rsid w:val="00EC6856"/>
    <w:rsid w:val="00EC78FA"/>
    <w:rsid w:val="00ED762B"/>
    <w:rsid w:val="00ED79E2"/>
    <w:rsid w:val="00EE483C"/>
    <w:rsid w:val="00EF0976"/>
    <w:rsid w:val="00EF20C9"/>
    <w:rsid w:val="00F0476B"/>
    <w:rsid w:val="00F05D4E"/>
    <w:rsid w:val="00F10E3F"/>
    <w:rsid w:val="00F127D8"/>
    <w:rsid w:val="00F130F0"/>
    <w:rsid w:val="00F174BF"/>
    <w:rsid w:val="00F17E31"/>
    <w:rsid w:val="00F2742B"/>
    <w:rsid w:val="00F36A6B"/>
    <w:rsid w:val="00F37AAC"/>
    <w:rsid w:val="00F45BA1"/>
    <w:rsid w:val="00F50333"/>
    <w:rsid w:val="00F530E6"/>
    <w:rsid w:val="00F533BC"/>
    <w:rsid w:val="00F56644"/>
    <w:rsid w:val="00F608D9"/>
    <w:rsid w:val="00F636FF"/>
    <w:rsid w:val="00F665D0"/>
    <w:rsid w:val="00F7236C"/>
    <w:rsid w:val="00F73866"/>
    <w:rsid w:val="00F74D5D"/>
    <w:rsid w:val="00F80681"/>
    <w:rsid w:val="00F81B73"/>
    <w:rsid w:val="00F81FDF"/>
    <w:rsid w:val="00F87F97"/>
    <w:rsid w:val="00F91C46"/>
    <w:rsid w:val="00F945B8"/>
    <w:rsid w:val="00F95575"/>
    <w:rsid w:val="00F96692"/>
    <w:rsid w:val="00FA0B9C"/>
    <w:rsid w:val="00FA0D3E"/>
    <w:rsid w:val="00FA1F4A"/>
    <w:rsid w:val="00FA5032"/>
    <w:rsid w:val="00FA5FF8"/>
    <w:rsid w:val="00FB4707"/>
    <w:rsid w:val="00FB4E57"/>
    <w:rsid w:val="00FD46ED"/>
    <w:rsid w:val="00FD7CF3"/>
    <w:rsid w:val="00FE5C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263">
      <w:bodyDiv w:val="1"/>
      <w:marLeft w:val="0"/>
      <w:marRight w:val="0"/>
      <w:marTop w:val="0"/>
      <w:marBottom w:val="0"/>
      <w:divBdr>
        <w:top w:val="none" w:sz="0" w:space="0" w:color="auto"/>
        <w:left w:val="none" w:sz="0" w:space="0" w:color="auto"/>
        <w:bottom w:val="none" w:sz="0" w:space="0" w:color="auto"/>
        <w:right w:val="none" w:sz="0" w:space="0" w:color="auto"/>
      </w:divBdr>
    </w:div>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48636111">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282153967">
      <w:bodyDiv w:val="1"/>
      <w:marLeft w:val="0"/>
      <w:marRight w:val="0"/>
      <w:marTop w:val="0"/>
      <w:marBottom w:val="0"/>
      <w:divBdr>
        <w:top w:val="none" w:sz="0" w:space="0" w:color="auto"/>
        <w:left w:val="none" w:sz="0" w:space="0" w:color="auto"/>
        <w:bottom w:val="none" w:sz="0" w:space="0" w:color="auto"/>
        <w:right w:val="none" w:sz="0" w:space="0" w:color="auto"/>
      </w:divBdr>
    </w:div>
    <w:div w:id="300306355">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453452472">
      <w:bodyDiv w:val="1"/>
      <w:marLeft w:val="0"/>
      <w:marRight w:val="0"/>
      <w:marTop w:val="0"/>
      <w:marBottom w:val="0"/>
      <w:divBdr>
        <w:top w:val="none" w:sz="0" w:space="0" w:color="auto"/>
        <w:left w:val="none" w:sz="0" w:space="0" w:color="auto"/>
        <w:bottom w:val="none" w:sz="0" w:space="0" w:color="auto"/>
        <w:right w:val="none" w:sz="0" w:space="0" w:color="auto"/>
      </w:divBdr>
      <w:divsChild>
        <w:div w:id="897977599">
          <w:marLeft w:val="0"/>
          <w:marRight w:val="0"/>
          <w:marTop w:val="0"/>
          <w:marBottom w:val="0"/>
          <w:divBdr>
            <w:top w:val="none" w:sz="0" w:space="0" w:color="auto"/>
            <w:left w:val="none" w:sz="0" w:space="0" w:color="auto"/>
            <w:bottom w:val="none" w:sz="0" w:space="0" w:color="auto"/>
            <w:right w:val="none" w:sz="0" w:space="0" w:color="auto"/>
          </w:divBdr>
          <w:divsChild>
            <w:div w:id="1078096265">
              <w:marLeft w:val="0"/>
              <w:marRight w:val="0"/>
              <w:marTop w:val="0"/>
              <w:marBottom w:val="0"/>
              <w:divBdr>
                <w:top w:val="none" w:sz="0" w:space="0" w:color="auto"/>
                <w:left w:val="none" w:sz="0" w:space="0" w:color="auto"/>
                <w:bottom w:val="none" w:sz="0" w:space="0" w:color="auto"/>
                <w:right w:val="none" w:sz="0" w:space="0" w:color="auto"/>
              </w:divBdr>
              <w:divsChild>
                <w:div w:id="13746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833881384">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2887379">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49859568">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51351150">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71745770">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7984349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2.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549</Words>
  <Characters>313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19</cp:revision>
  <cp:lastPrinted>2020-09-25T05:52:00Z</cp:lastPrinted>
  <dcterms:created xsi:type="dcterms:W3CDTF">2021-10-06T09:52:00Z</dcterms:created>
  <dcterms:modified xsi:type="dcterms:W3CDTF">2021-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